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42" w:rightFromText="142" w:horzAnchor="margin" w:tblpX="108" w:tblpY="59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659"/>
        <w:gridCol w:w="2310"/>
        <w:gridCol w:w="992"/>
        <w:gridCol w:w="709"/>
        <w:gridCol w:w="851"/>
      </w:tblGrid>
      <w:tr w:rsidR="00180427" w:rsidRPr="003F2273" w:rsidTr="00387CAC">
        <w:trPr>
          <w:trHeight w:hRule="exact" w:val="680"/>
        </w:trPr>
        <w:tc>
          <w:tcPr>
            <w:tcW w:w="1951" w:type="dxa"/>
            <w:vAlign w:val="center"/>
          </w:tcPr>
          <w:p w:rsidR="00180427" w:rsidRPr="003F2273" w:rsidRDefault="00180427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児童の氏名①</w:t>
            </w:r>
          </w:p>
        </w:tc>
        <w:tc>
          <w:tcPr>
            <w:tcW w:w="3969" w:type="dxa"/>
            <w:gridSpan w:val="2"/>
          </w:tcPr>
          <w:p w:rsidR="00A9178C" w:rsidRPr="006474E6" w:rsidRDefault="00FE5605" w:rsidP="0069055A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6474E6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992" w:type="dxa"/>
            <w:vAlign w:val="center"/>
          </w:tcPr>
          <w:p w:rsidR="00180427" w:rsidRPr="003F2273" w:rsidRDefault="00180427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560" w:type="dxa"/>
            <w:gridSpan w:val="2"/>
            <w:vAlign w:val="center"/>
          </w:tcPr>
          <w:p w:rsidR="00180427" w:rsidRPr="003F2273" w:rsidRDefault="006474E6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生</w:t>
            </w:r>
          </w:p>
        </w:tc>
      </w:tr>
      <w:tr w:rsidR="00FE5605" w:rsidRPr="003F2273" w:rsidTr="00387CAC">
        <w:trPr>
          <w:trHeight w:hRule="exact" w:val="680"/>
        </w:trPr>
        <w:tc>
          <w:tcPr>
            <w:tcW w:w="1951" w:type="dxa"/>
            <w:vAlign w:val="center"/>
          </w:tcPr>
          <w:p w:rsidR="00FE5605" w:rsidRPr="003F2273" w:rsidRDefault="00FE5605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児童の氏名②</w:t>
            </w:r>
          </w:p>
        </w:tc>
        <w:tc>
          <w:tcPr>
            <w:tcW w:w="3969" w:type="dxa"/>
            <w:gridSpan w:val="2"/>
          </w:tcPr>
          <w:p w:rsidR="00FE5605" w:rsidRPr="006474E6" w:rsidRDefault="00FE5605" w:rsidP="0069055A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6474E6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992" w:type="dxa"/>
            <w:vAlign w:val="center"/>
          </w:tcPr>
          <w:p w:rsidR="00FE5605" w:rsidRPr="003F2273" w:rsidRDefault="00FE5605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560" w:type="dxa"/>
            <w:gridSpan w:val="2"/>
            <w:vAlign w:val="center"/>
          </w:tcPr>
          <w:p w:rsidR="00FE5605" w:rsidRPr="003F2273" w:rsidRDefault="006474E6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生</w:t>
            </w:r>
          </w:p>
        </w:tc>
      </w:tr>
      <w:tr w:rsidR="00FE5605" w:rsidRPr="003F2273" w:rsidTr="00387CAC">
        <w:trPr>
          <w:trHeight w:hRule="exact" w:val="680"/>
        </w:trPr>
        <w:tc>
          <w:tcPr>
            <w:tcW w:w="1951" w:type="dxa"/>
            <w:vAlign w:val="center"/>
          </w:tcPr>
          <w:p w:rsidR="00FE5605" w:rsidRPr="003F2273" w:rsidRDefault="00FE5605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2562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-1525459968"/>
              </w:rPr>
              <w:t>保護者</w:t>
            </w:r>
            <w:r w:rsidR="009759F2" w:rsidRPr="005E2562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-1525459968"/>
              </w:rPr>
              <w:t>様の</w:t>
            </w:r>
            <w:r w:rsidRPr="005E2562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-1525459968"/>
              </w:rPr>
              <w:t>氏</w:t>
            </w:r>
            <w:r w:rsidRPr="005E2562">
              <w:rPr>
                <w:rFonts w:asciiTheme="minorEastAsia" w:hAnsiTheme="minorEastAsia" w:hint="eastAsia"/>
                <w:spacing w:val="6"/>
                <w:w w:val="85"/>
                <w:kern w:val="0"/>
                <w:sz w:val="24"/>
                <w:szCs w:val="24"/>
                <w:fitText w:val="1440" w:id="-1525459968"/>
              </w:rPr>
              <w:t>名</w:t>
            </w:r>
          </w:p>
        </w:tc>
        <w:tc>
          <w:tcPr>
            <w:tcW w:w="6521" w:type="dxa"/>
            <w:gridSpan w:val="5"/>
          </w:tcPr>
          <w:p w:rsidR="00FE5605" w:rsidRPr="006474E6" w:rsidRDefault="00FE5605" w:rsidP="0069055A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6474E6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</w:tr>
      <w:tr w:rsidR="00FE5605" w:rsidRPr="003F2273" w:rsidTr="00387CAC">
        <w:trPr>
          <w:trHeight w:hRule="exact" w:val="680"/>
        </w:trPr>
        <w:tc>
          <w:tcPr>
            <w:tcW w:w="1951" w:type="dxa"/>
            <w:vAlign w:val="center"/>
          </w:tcPr>
          <w:p w:rsidR="00FE5605" w:rsidRPr="003F2273" w:rsidRDefault="00FE5605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住　　</w:t>
            </w:r>
            <w:r w:rsidR="006474E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521" w:type="dxa"/>
            <w:gridSpan w:val="5"/>
          </w:tcPr>
          <w:p w:rsidR="00FE5605" w:rsidRPr="003F2273" w:rsidRDefault="00FE5605" w:rsidP="0069055A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FE5605" w:rsidRPr="003F2273" w:rsidTr="00387CAC">
        <w:trPr>
          <w:trHeight w:hRule="exact" w:val="680"/>
        </w:trPr>
        <w:tc>
          <w:tcPr>
            <w:tcW w:w="1951" w:type="dxa"/>
            <w:vAlign w:val="center"/>
          </w:tcPr>
          <w:p w:rsidR="00FE5605" w:rsidRPr="003F2273" w:rsidRDefault="00FE5605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48C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525474816"/>
              </w:rPr>
              <w:t>電話番</w:t>
            </w:r>
            <w:r w:rsidRPr="008C48C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525474816"/>
              </w:rPr>
              <w:t>号</w:t>
            </w:r>
          </w:p>
        </w:tc>
        <w:tc>
          <w:tcPr>
            <w:tcW w:w="6521" w:type="dxa"/>
            <w:gridSpan w:val="5"/>
            <w:vAlign w:val="center"/>
          </w:tcPr>
          <w:p w:rsidR="001E3F55" w:rsidRPr="003F2273" w:rsidRDefault="001E3F55" w:rsidP="0069055A">
            <w:pPr>
              <w:pStyle w:val="a3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3F55" w:rsidRPr="003F2273" w:rsidTr="00387CAC">
        <w:trPr>
          <w:trHeight w:hRule="exact" w:val="680"/>
        </w:trPr>
        <w:tc>
          <w:tcPr>
            <w:tcW w:w="1951" w:type="dxa"/>
            <w:vAlign w:val="center"/>
          </w:tcPr>
          <w:p w:rsidR="00485CE0" w:rsidRPr="003F2273" w:rsidRDefault="00191E24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又は</w:t>
            </w:r>
            <w:r w:rsidR="001E3F55" w:rsidRPr="003F2273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521" w:type="dxa"/>
            <w:gridSpan w:val="5"/>
            <w:vAlign w:val="center"/>
          </w:tcPr>
          <w:p w:rsidR="001E3F55" w:rsidRPr="006474E6" w:rsidRDefault="001E3F55" w:rsidP="0069055A">
            <w:pPr>
              <w:pStyle w:val="a3"/>
              <w:ind w:leftChars="0" w:left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5C8B" w:rsidRPr="003F2273" w:rsidTr="00387CAC">
        <w:trPr>
          <w:trHeight w:hRule="exact" w:val="567"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245C8B" w:rsidRDefault="00245C8B" w:rsidP="00245C8B">
            <w:pPr>
              <w:rPr>
                <w:rFonts w:asciiTheme="minorEastAsia" w:hAnsiTheme="minorEastAsia"/>
                <w:sz w:val="24"/>
                <w:szCs w:val="24"/>
              </w:rPr>
            </w:pPr>
            <w:r w:rsidRPr="0069055A">
              <w:rPr>
                <w:rFonts w:asciiTheme="minorEastAsia" w:hAnsiTheme="minorEastAsia" w:hint="eastAsia"/>
                <w:sz w:val="24"/>
                <w:szCs w:val="24"/>
              </w:rPr>
              <w:t>参加希望日</w:t>
            </w:r>
          </w:p>
          <w:p w:rsidR="00245C8B" w:rsidRPr="00245C8B" w:rsidRDefault="00245C8B" w:rsidP="00245C8B">
            <w:pPr>
              <w:ind w:left="80" w:hangingChars="50" w:hanging="80"/>
              <w:rPr>
                <w:rFonts w:asciiTheme="minorEastAsia" w:hAnsiTheme="minorEastAsia"/>
                <w:sz w:val="16"/>
                <w:szCs w:val="16"/>
              </w:rPr>
            </w:pPr>
            <w:r w:rsidRPr="00245C8B">
              <w:rPr>
                <w:rFonts w:asciiTheme="minorEastAsia" w:hAnsiTheme="minorEastAsia" w:hint="eastAsia"/>
                <w:sz w:val="16"/>
                <w:szCs w:val="16"/>
              </w:rPr>
              <w:t>※第１希望には「１」を、第２希望には「２」を右側の空欄に記載してください。</w:t>
            </w:r>
          </w:p>
        </w:tc>
        <w:tc>
          <w:tcPr>
            <w:tcW w:w="1659" w:type="dxa"/>
            <w:vMerge w:val="restart"/>
            <w:vAlign w:val="center"/>
          </w:tcPr>
          <w:p w:rsidR="00245C8B" w:rsidRPr="00D85677" w:rsidRDefault="00245C8B" w:rsidP="00245C8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８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 w:rsidR="008C48C6">
              <w:rPr>
                <w:rFonts w:ascii="Times New Roman" w:eastAsia="ＭＳ 明朝" w:hAnsi="Times New Roman" w:cs="ＭＳ 明朝" w:hint="eastAsia"/>
                <w:sz w:val="24"/>
                <w:szCs w:val="24"/>
              </w:rPr>
              <w:t>２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（水）</w:t>
            </w:r>
          </w:p>
        </w:tc>
        <w:tc>
          <w:tcPr>
            <w:tcW w:w="4011" w:type="dxa"/>
            <w:gridSpan w:val="3"/>
            <w:vAlign w:val="center"/>
          </w:tcPr>
          <w:p w:rsidR="00245C8B" w:rsidRPr="00D85677" w:rsidRDefault="00245C8B" w:rsidP="00C971A9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 w:rsidRPr="00387CAC">
              <w:rPr>
                <w:rFonts w:ascii="ＭＳ 明朝" w:eastAsia="ＭＳ 明朝" w:hAnsi="Times New Roman" w:cs="Times New Roman"/>
                <w:spacing w:val="3"/>
                <w:w w:val="88"/>
                <w:kern w:val="0"/>
                <w:sz w:val="24"/>
                <w:szCs w:val="24"/>
                <w:fitText w:val="3840" w:id="-1518183936"/>
              </w:rPr>
              <w:t>午前の部（午前９時30分から正午まで</w:t>
            </w:r>
            <w:r w:rsidRPr="00387CAC">
              <w:rPr>
                <w:rFonts w:ascii="ＭＳ 明朝" w:eastAsia="ＭＳ 明朝" w:hAnsi="Times New Roman" w:cs="Times New Roman"/>
                <w:spacing w:val="-20"/>
                <w:w w:val="88"/>
                <w:kern w:val="0"/>
                <w:sz w:val="24"/>
                <w:szCs w:val="24"/>
                <w:fitText w:val="3840" w:id="-1518183936"/>
              </w:rPr>
              <w:t>）</w:t>
            </w:r>
          </w:p>
        </w:tc>
        <w:tc>
          <w:tcPr>
            <w:tcW w:w="851" w:type="dxa"/>
            <w:vAlign w:val="center"/>
          </w:tcPr>
          <w:p w:rsidR="00245C8B" w:rsidRPr="003F2273" w:rsidRDefault="00245C8B" w:rsidP="00245C8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5C8B" w:rsidRPr="003F2273" w:rsidTr="00387CAC">
        <w:trPr>
          <w:trHeight w:hRule="exact" w:val="567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45C8B" w:rsidRPr="003F2273" w:rsidRDefault="00245C8B" w:rsidP="00245C8B">
            <w:pPr>
              <w:pStyle w:val="a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245C8B" w:rsidRPr="003F2273" w:rsidRDefault="00245C8B" w:rsidP="00245C8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11" w:type="dxa"/>
            <w:gridSpan w:val="3"/>
            <w:vAlign w:val="center"/>
          </w:tcPr>
          <w:p w:rsidR="00245C8B" w:rsidRPr="003F2273" w:rsidRDefault="00245C8B" w:rsidP="00387CAC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87CAC">
              <w:rPr>
                <w:rFonts w:ascii="ＭＳ 明朝" w:eastAsia="ＭＳ 明朝" w:hAnsi="Times New Roman" w:cs="Times New Roman"/>
                <w:spacing w:val="3"/>
                <w:w w:val="78"/>
                <w:kern w:val="0"/>
                <w:sz w:val="24"/>
                <w:szCs w:val="24"/>
                <w:fitText w:val="3872" w:id="-1518183675"/>
              </w:rPr>
              <w:t>午後の部（午後１時30分から午後４時まで</w:t>
            </w:r>
            <w:r w:rsidRPr="00387CAC">
              <w:rPr>
                <w:rFonts w:ascii="ＭＳ 明朝" w:eastAsia="ＭＳ 明朝" w:hAnsi="Times New Roman" w:cs="Times New Roman"/>
                <w:spacing w:val="-25"/>
                <w:w w:val="78"/>
                <w:kern w:val="0"/>
                <w:sz w:val="24"/>
                <w:szCs w:val="24"/>
                <w:fitText w:val="3872" w:id="-1518183675"/>
              </w:rPr>
              <w:t>）</w:t>
            </w:r>
          </w:p>
        </w:tc>
        <w:tc>
          <w:tcPr>
            <w:tcW w:w="851" w:type="dxa"/>
            <w:vAlign w:val="center"/>
          </w:tcPr>
          <w:p w:rsidR="00245C8B" w:rsidRPr="003F2273" w:rsidRDefault="00245C8B" w:rsidP="00245C8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7CAC" w:rsidRPr="003F2273" w:rsidTr="00387CAC">
        <w:trPr>
          <w:trHeight w:hRule="exact" w:val="567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387CAC" w:rsidRPr="003F2273" w:rsidRDefault="00387CAC" w:rsidP="00387CA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387CAC" w:rsidRPr="00D85677" w:rsidRDefault="00387CAC" w:rsidP="00387CA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８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 w:rsidR="008C48C6">
              <w:rPr>
                <w:rFonts w:ascii="Times New Roman" w:eastAsia="ＭＳ 明朝" w:hAnsi="Times New Roman" w:cs="ＭＳ 明朝" w:hint="eastAsia"/>
                <w:sz w:val="24"/>
                <w:szCs w:val="24"/>
              </w:rPr>
              <w:t>３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（</w:t>
            </w:r>
            <w:r w:rsidR="00BA1F36">
              <w:rPr>
                <w:rFonts w:ascii="Times New Roman" w:eastAsia="ＭＳ 明朝" w:hAnsi="Times New Roman" w:cs="ＭＳ 明朝" w:hint="eastAsia"/>
                <w:sz w:val="24"/>
                <w:szCs w:val="24"/>
              </w:rPr>
              <w:t>木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）</w:t>
            </w:r>
          </w:p>
        </w:tc>
        <w:tc>
          <w:tcPr>
            <w:tcW w:w="4011" w:type="dxa"/>
            <w:gridSpan w:val="3"/>
            <w:vAlign w:val="center"/>
          </w:tcPr>
          <w:p w:rsidR="00387CAC" w:rsidRPr="00D85677" w:rsidRDefault="00387CAC" w:rsidP="00387CAC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 w:rsidRPr="00387CAC">
              <w:rPr>
                <w:rFonts w:ascii="ＭＳ 明朝" w:eastAsia="ＭＳ 明朝" w:hAnsi="Times New Roman" w:cs="Times New Roman"/>
                <w:spacing w:val="3"/>
                <w:w w:val="88"/>
                <w:kern w:val="0"/>
                <w:sz w:val="24"/>
                <w:szCs w:val="24"/>
                <w:fitText w:val="3840" w:id="-1518183936"/>
              </w:rPr>
              <w:t>午前の部（午前９時30分から正午まで</w:t>
            </w:r>
            <w:r w:rsidRPr="00387CAC">
              <w:rPr>
                <w:rFonts w:ascii="ＭＳ 明朝" w:eastAsia="ＭＳ 明朝" w:hAnsi="Times New Roman" w:cs="Times New Roman"/>
                <w:spacing w:val="-20"/>
                <w:w w:val="88"/>
                <w:kern w:val="0"/>
                <w:sz w:val="24"/>
                <w:szCs w:val="24"/>
                <w:fitText w:val="3840" w:id="-1518183936"/>
              </w:rPr>
              <w:t>）</w:t>
            </w:r>
          </w:p>
        </w:tc>
        <w:tc>
          <w:tcPr>
            <w:tcW w:w="851" w:type="dxa"/>
            <w:vAlign w:val="center"/>
          </w:tcPr>
          <w:p w:rsidR="00387CAC" w:rsidRPr="003F2273" w:rsidRDefault="00387CAC" w:rsidP="00387CA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7CAC" w:rsidRPr="003F2273" w:rsidTr="00387CAC">
        <w:trPr>
          <w:trHeight w:hRule="exact" w:val="567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387CAC" w:rsidRPr="003F2273" w:rsidRDefault="00387CAC" w:rsidP="00387CA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387CAC" w:rsidRPr="003F2273" w:rsidRDefault="00387CAC" w:rsidP="00387CA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11" w:type="dxa"/>
            <w:gridSpan w:val="3"/>
            <w:vAlign w:val="center"/>
          </w:tcPr>
          <w:p w:rsidR="00387CAC" w:rsidRPr="003F2273" w:rsidRDefault="00387CAC" w:rsidP="00387CA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7CAC">
              <w:rPr>
                <w:rFonts w:ascii="ＭＳ 明朝" w:eastAsia="ＭＳ 明朝" w:hAnsi="Times New Roman" w:cs="Times New Roman"/>
                <w:spacing w:val="3"/>
                <w:w w:val="78"/>
                <w:kern w:val="0"/>
                <w:sz w:val="24"/>
                <w:szCs w:val="24"/>
                <w:fitText w:val="3872" w:id="-1518183675"/>
              </w:rPr>
              <w:t>午後の部（午後１時30分から午後４時まで</w:t>
            </w:r>
            <w:r w:rsidRPr="00387CAC">
              <w:rPr>
                <w:rFonts w:ascii="ＭＳ 明朝" w:eastAsia="ＭＳ 明朝" w:hAnsi="Times New Roman" w:cs="Times New Roman"/>
                <w:spacing w:val="-25"/>
                <w:w w:val="78"/>
                <w:kern w:val="0"/>
                <w:sz w:val="24"/>
                <w:szCs w:val="24"/>
                <w:fitText w:val="3872" w:id="-1518183675"/>
              </w:rPr>
              <w:t>）</w:t>
            </w:r>
          </w:p>
        </w:tc>
        <w:tc>
          <w:tcPr>
            <w:tcW w:w="851" w:type="dxa"/>
            <w:vAlign w:val="center"/>
          </w:tcPr>
          <w:p w:rsidR="00387CAC" w:rsidRPr="003F2273" w:rsidRDefault="00387CAC" w:rsidP="00387CA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7CAC" w:rsidRPr="003F2273" w:rsidTr="00387CAC">
        <w:trPr>
          <w:trHeight w:hRule="exact" w:val="1961"/>
        </w:trPr>
        <w:tc>
          <w:tcPr>
            <w:tcW w:w="8472" w:type="dxa"/>
            <w:gridSpan w:val="6"/>
          </w:tcPr>
          <w:p w:rsidR="00387CAC" w:rsidRDefault="00387CAC" w:rsidP="00387CAC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6474E6">
              <w:rPr>
                <w:rFonts w:asciiTheme="minorEastAsia" w:hAnsiTheme="minorEastAsia" w:hint="eastAsia"/>
                <w:sz w:val="24"/>
                <w:szCs w:val="24"/>
              </w:rPr>
              <w:t>京都府計量検定所に設置する保育ルーム利用希望</w:t>
            </w:r>
          </w:p>
          <w:p w:rsidR="00387CAC" w:rsidRPr="00A7728A" w:rsidRDefault="00387CAC" w:rsidP="00387CAC">
            <w:pPr>
              <w:pStyle w:val="a3"/>
              <w:ind w:leftChars="0" w:left="180" w:hangingChars="100" w:hanging="18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※</w:t>
            </w:r>
            <w:r w:rsidRPr="00387CAC">
              <w:rPr>
                <w:rFonts w:asciiTheme="minorEastAsia" w:hAnsiTheme="minorEastAsia" w:hint="eastAsia"/>
                <w:sz w:val="18"/>
                <w:szCs w:val="24"/>
              </w:rPr>
              <w:t>有り、無しのどちらかに○をつけてください。なお、保育対象は生後６か月以上で就学前のお子さんです。ご利用希望有りの場合は、別紙１－１をご覧の上、別紙２によりお申し込みを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お願いします。</w:t>
            </w:r>
          </w:p>
          <w:p w:rsidR="00387CAC" w:rsidRPr="003F2273" w:rsidRDefault="00387CAC" w:rsidP="00387CA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74E6">
              <w:rPr>
                <w:rFonts w:asciiTheme="minorEastAsia" w:hAnsiTheme="minorEastAsia" w:hint="eastAsia"/>
                <w:sz w:val="24"/>
                <w:szCs w:val="24"/>
              </w:rPr>
              <w:t>有り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　　</w:t>
            </w:r>
            <w:proofErr w:type="gramStart"/>
            <w:r w:rsidRPr="006474E6">
              <w:rPr>
                <w:rFonts w:asciiTheme="minorEastAsia" w:hAnsiTheme="minorEastAsia" w:hint="eastAsia"/>
                <w:sz w:val="24"/>
                <w:szCs w:val="24"/>
              </w:rPr>
              <w:t>無し</w:t>
            </w:r>
            <w:proofErr w:type="gramEnd"/>
          </w:p>
        </w:tc>
      </w:tr>
      <w:tr w:rsidR="00387CAC" w:rsidRPr="003F2273" w:rsidTr="00387CAC">
        <w:trPr>
          <w:trHeight w:hRule="exact" w:val="1147"/>
        </w:trPr>
        <w:tc>
          <w:tcPr>
            <w:tcW w:w="8472" w:type="dxa"/>
            <w:gridSpan w:val="6"/>
          </w:tcPr>
          <w:p w:rsidR="00387CAC" w:rsidRPr="003F2273" w:rsidRDefault="00387CAC" w:rsidP="00387CAC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この行事を何で知りましたか？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※いずれか</w:t>
            </w:r>
            <w:r w:rsidRPr="006474E6">
              <w:rPr>
                <w:rFonts w:asciiTheme="minorEastAsia" w:hAnsiTheme="minorEastAsia" w:hint="eastAsia"/>
                <w:sz w:val="18"/>
                <w:szCs w:val="24"/>
              </w:rPr>
              <w:t>に○をつけて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、内容をお知らせ</w:t>
            </w:r>
            <w:r w:rsidRPr="006474E6">
              <w:rPr>
                <w:rFonts w:asciiTheme="minorEastAsia" w:hAnsiTheme="minorEastAsia" w:hint="eastAsia"/>
                <w:sz w:val="18"/>
                <w:szCs w:val="24"/>
              </w:rPr>
              <w:t>ください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。</w:t>
            </w:r>
          </w:p>
          <w:p w:rsidR="00387CAC" w:rsidRPr="00485CE0" w:rsidRDefault="00387CAC" w:rsidP="00387CAC">
            <w:pPr>
              <w:pStyle w:val="a3"/>
              <w:spacing w:line="48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１．新　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　２．広報誌（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）　　３．その他（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</w:tc>
      </w:tr>
      <w:tr w:rsidR="00387CAC" w:rsidRPr="003F2273" w:rsidTr="00387CAC">
        <w:trPr>
          <w:trHeight w:hRule="exact" w:val="1108"/>
        </w:trPr>
        <w:tc>
          <w:tcPr>
            <w:tcW w:w="8472" w:type="dxa"/>
            <w:gridSpan w:val="6"/>
          </w:tcPr>
          <w:p w:rsidR="00387CAC" w:rsidRPr="00485CE0" w:rsidRDefault="00387CAC" w:rsidP="00387CAC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  <w:r w:rsidRPr="00485CE0">
              <w:rPr>
                <w:rFonts w:asciiTheme="minorEastAsia" w:hAnsiTheme="minorEastAsia" w:hint="eastAsia"/>
                <w:sz w:val="18"/>
                <w:szCs w:val="24"/>
              </w:rPr>
              <w:t>※その他連絡事項がある場合こちらにご記入ください。</w:t>
            </w:r>
          </w:p>
          <w:p w:rsidR="00387CAC" w:rsidRPr="003F2273" w:rsidRDefault="00387CAC" w:rsidP="00387CAC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D7F96" w:rsidRDefault="007E4612" w:rsidP="007E461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5088835</wp:posOffset>
                </wp:positionH>
                <wp:positionV relativeFrom="paragraph">
                  <wp:posOffset>-859376</wp:posOffset>
                </wp:positionV>
                <wp:extent cx="914400" cy="323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4612" w:rsidRDefault="007E4612" w:rsidP="007E461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別紙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00.7pt;margin-top:-67.65pt;width:1in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" filled="f" stroked="f" strokeweight=".5pt">
                <v:textbox>
                  <w:txbxContent>
                    <w:p w:rsidR="007E4612" w:rsidRDefault="007E4612" w:rsidP="007E461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別紙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612">
        <w:rPr>
          <w:rFonts w:ascii="ＭＳ 明朝" w:eastAsia="HG創英角ﾎﾟｯﾌﾟ体" w:hAnsi="Times New Roman" w:hint="eastAsia"/>
          <w:w w:val="160"/>
          <w:sz w:val="24"/>
          <w:szCs w:val="24"/>
        </w:rPr>
        <w:t>令和</w:t>
      </w:r>
      <w:r w:rsidR="008C48C6">
        <w:rPr>
          <w:rFonts w:ascii="ＭＳ 明朝" w:eastAsia="HG創英角ﾎﾟｯﾌﾟ体" w:hAnsi="Times New Roman" w:hint="eastAsia"/>
          <w:w w:val="160"/>
          <w:sz w:val="24"/>
          <w:szCs w:val="24"/>
        </w:rPr>
        <w:t>５</w:t>
      </w:r>
      <w:r w:rsidRPr="007E4612">
        <w:rPr>
          <w:rFonts w:ascii="ＭＳ 明朝" w:eastAsia="HG創英角ﾎﾟｯﾌﾟ体" w:hAnsi="Times New Roman" w:hint="eastAsia"/>
          <w:w w:val="160"/>
          <w:sz w:val="24"/>
          <w:szCs w:val="24"/>
        </w:rPr>
        <w:t>年度「夏休み親子計量教室」参加申込書</w:t>
      </w:r>
    </w:p>
    <w:p w:rsidR="00DD7F96" w:rsidRPr="00DD7F96" w:rsidRDefault="00A7728A" w:rsidP="006905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申込先】</w:t>
      </w:r>
      <w:r w:rsidR="0069055A">
        <w:rPr>
          <w:rFonts w:asciiTheme="minorEastAsia" w:hAnsiTheme="minorEastAsia" w:hint="eastAsia"/>
          <w:sz w:val="24"/>
          <w:szCs w:val="24"/>
        </w:rPr>
        <w:t xml:space="preserve"> </w:t>
      </w:r>
      <w:r w:rsidR="00DD7F96" w:rsidRPr="00DD7F96">
        <w:rPr>
          <w:rFonts w:asciiTheme="minorEastAsia" w:hAnsiTheme="minorEastAsia" w:hint="eastAsia"/>
          <w:sz w:val="24"/>
          <w:szCs w:val="24"/>
        </w:rPr>
        <w:t>京都府計量検定所</w:t>
      </w:r>
      <w:r w:rsidR="009D2E62">
        <w:rPr>
          <w:rFonts w:asciiTheme="minorEastAsia" w:hAnsiTheme="minorEastAsia" w:hint="eastAsia"/>
          <w:sz w:val="24"/>
          <w:szCs w:val="24"/>
        </w:rPr>
        <w:t xml:space="preserve">　夏休み親子計量教室係</w:t>
      </w:r>
    </w:p>
    <w:p w:rsidR="00DD7F96" w:rsidRPr="00DD7F96" w:rsidRDefault="00DD7F96" w:rsidP="0069055A">
      <w:pPr>
        <w:ind w:firstLineChars="550" w:firstLine="1320"/>
        <w:rPr>
          <w:rFonts w:asciiTheme="minorEastAsia" w:hAnsiTheme="minorEastAsia"/>
          <w:sz w:val="24"/>
          <w:szCs w:val="24"/>
        </w:rPr>
      </w:pPr>
      <w:r w:rsidRPr="00DD7F96">
        <w:rPr>
          <w:rFonts w:asciiTheme="minorEastAsia" w:hAnsiTheme="minorEastAsia" w:hint="eastAsia"/>
          <w:sz w:val="24"/>
          <w:szCs w:val="24"/>
        </w:rPr>
        <w:t>〒602-0918京都市上京区室町通中立売上ル薬屋町431</w:t>
      </w:r>
    </w:p>
    <w:p w:rsidR="00DD7F96" w:rsidRPr="00DD7F96" w:rsidRDefault="00DD7F96" w:rsidP="0069055A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DD7F96">
        <w:rPr>
          <w:rFonts w:asciiTheme="minorEastAsia" w:hAnsiTheme="minorEastAsia" w:hint="eastAsia"/>
          <w:sz w:val="24"/>
          <w:szCs w:val="24"/>
        </w:rPr>
        <w:t>TEL</w:t>
      </w:r>
      <w:r w:rsidR="0069055A">
        <w:rPr>
          <w:rFonts w:asciiTheme="minorEastAsia" w:hAnsiTheme="minorEastAsia"/>
          <w:sz w:val="24"/>
          <w:szCs w:val="24"/>
        </w:rPr>
        <w:t xml:space="preserve"> </w:t>
      </w:r>
      <w:r w:rsidRPr="00DD7F96">
        <w:rPr>
          <w:rFonts w:asciiTheme="minorEastAsia" w:hAnsiTheme="minorEastAsia" w:hint="eastAsia"/>
          <w:sz w:val="24"/>
          <w:szCs w:val="24"/>
        </w:rPr>
        <w:t>(075)441-8335　FAX</w:t>
      </w:r>
      <w:r w:rsidR="0069055A">
        <w:rPr>
          <w:rFonts w:asciiTheme="minorEastAsia" w:hAnsiTheme="minorEastAsia"/>
          <w:sz w:val="24"/>
          <w:szCs w:val="24"/>
        </w:rPr>
        <w:t xml:space="preserve"> </w:t>
      </w:r>
      <w:r w:rsidRPr="00DD7F96">
        <w:rPr>
          <w:rFonts w:asciiTheme="minorEastAsia" w:hAnsiTheme="minorEastAsia" w:hint="eastAsia"/>
          <w:sz w:val="24"/>
          <w:szCs w:val="24"/>
        </w:rPr>
        <w:t>(075)441-8336</w:t>
      </w:r>
    </w:p>
    <w:p w:rsidR="00DD7F96" w:rsidRPr="00DD7F96" w:rsidRDefault="00DD7F96" w:rsidP="0069055A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DD7F96">
        <w:rPr>
          <w:rFonts w:asciiTheme="minorEastAsia" w:hAnsiTheme="minorEastAsia" w:hint="eastAsia"/>
          <w:sz w:val="24"/>
          <w:szCs w:val="24"/>
        </w:rPr>
        <w:t>E-mail</w:t>
      </w:r>
      <w:r w:rsidR="0069055A">
        <w:rPr>
          <w:rFonts w:asciiTheme="minorEastAsia" w:hAnsiTheme="minorEastAsia" w:hint="eastAsia"/>
          <w:sz w:val="24"/>
          <w:szCs w:val="24"/>
        </w:rPr>
        <w:t xml:space="preserve"> </w:t>
      </w:r>
      <w:r w:rsidRPr="00DD7F96">
        <w:rPr>
          <w:rFonts w:asciiTheme="minorEastAsia" w:hAnsiTheme="minorEastAsia" w:hint="eastAsia"/>
          <w:sz w:val="24"/>
          <w:szCs w:val="24"/>
        </w:rPr>
        <w:t>keiryou-shido@pref.kyoto.lg.jp</w:t>
      </w:r>
    </w:p>
    <w:p w:rsidR="00852DD8" w:rsidRPr="00DD7F96" w:rsidRDefault="0069055A" w:rsidP="0069055A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</w:t>
      </w:r>
      <w:r>
        <w:rPr>
          <w:rFonts w:asciiTheme="minorEastAsia" w:hAnsiTheme="minorEastAsia"/>
          <w:sz w:val="24"/>
          <w:szCs w:val="24"/>
        </w:rPr>
        <w:t xml:space="preserve">RL </w:t>
      </w:r>
      <w:r w:rsidR="00DD7F96" w:rsidRPr="00DD7F96">
        <w:rPr>
          <w:rFonts w:asciiTheme="minorEastAsia" w:hAnsiTheme="minorEastAsia" w:hint="eastAsia"/>
          <w:sz w:val="24"/>
          <w:szCs w:val="24"/>
        </w:rPr>
        <w:t>http</w:t>
      </w:r>
      <w:r w:rsidR="00BF0F4B">
        <w:rPr>
          <w:rFonts w:asciiTheme="minorEastAsia" w:hAnsiTheme="minorEastAsia" w:hint="eastAsia"/>
          <w:sz w:val="24"/>
          <w:szCs w:val="24"/>
        </w:rPr>
        <w:t>s</w:t>
      </w:r>
      <w:r w:rsidR="00DD7F96" w:rsidRPr="00DD7F96">
        <w:rPr>
          <w:rFonts w:asciiTheme="minorEastAsia" w:hAnsiTheme="minorEastAsia" w:hint="eastAsia"/>
          <w:sz w:val="24"/>
          <w:szCs w:val="24"/>
        </w:rPr>
        <w:t>://www.pref.kyoto.jp/keiryou/</w:t>
      </w:r>
    </w:p>
    <w:sectPr w:rsidR="00852DD8" w:rsidRPr="00DD7F9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562" w:rsidRDefault="005E2562" w:rsidP="00B87414">
      <w:r>
        <w:separator/>
      </w:r>
    </w:p>
  </w:endnote>
  <w:endnote w:type="continuationSeparator" w:id="0">
    <w:p w:rsidR="005E2562" w:rsidRDefault="005E2562" w:rsidP="00B8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562" w:rsidRDefault="005E2562" w:rsidP="00B87414">
      <w:r>
        <w:separator/>
      </w:r>
    </w:p>
  </w:footnote>
  <w:footnote w:type="continuationSeparator" w:id="0">
    <w:p w:rsidR="005E2562" w:rsidRDefault="005E2562" w:rsidP="00B8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018" w:rsidRPr="000B3018" w:rsidRDefault="000B3018">
    <w:pPr>
      <w:pStyle w:val="a4"/>
      <w:rPr>
        <w:sz w:val="24"/>
      </w:rPr>
    </w:pPr>
    <w:r w:rsidRPr="00BC4991">
      <w:rPr>
        <w:rFonts w:hint="eastAsia"/>
        <w:sz w:val="24"/>
        <w:bdr w:val="single" w:sz="4" w:space="0" w:color="auto"/>
      </w:rPr>
      <w:t>京都府計量検定所　夏休み親子計量教室係</w:t>
    </w:r>
    <w:r w:rsidRPr="000B3018">
      <w:rPr>
        <w:rFonts w:hint="eastAsia"/>
        <w:sz w:val="24"/>
      </w:rPr>
      <w:t xml:space="preserve">　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50DE4"/>
    <w:multiLevelType w:val="hybridMultilevel"/>
    <w:tmpl w:val="7E12E988"/>
    <w:lvl w:ilvl="0" w:tplc="F84AC38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5E801F27"/>
    <w:multiLevelType w:val="hybridMultilevel"/>
    <w:tmpl w:val="54606A08"/>
    <w:lvl w:ilvl="0" w:tplc="2098D9F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5D"/>
    <w:rsid w:val="00016488"/>
    <w:rsid w:val="000A1C83"/>
    <w:rsid w:val="000B3018"/>
    <w:rsid w:val="000F3AC5"/>
    <w:rsid w:val="00180427"/>
    <w:rsid w:val="00191949"/>
    <w:rsid w:val="00191E24"/>
    <w:rsid w:val="001E3F55"/>
    <w:rsid w:val="001F2904"/>
    <w:rsid w:val="00245C8B"/>
    <w:rsid w:val="00296113"/>
    <w:rsid w:val="00307955"/>
    <w:rsid w:val="0032285D"/>
    <w:rsid w:val="00387CAC"/>
    <w:rsid w:val="003F2273"/>
    <w:rsid w:val="00465CDA"/>
    <w:rsid w:val="00485CE0"/>
    <w:rsid w:val="004B068A"/>
    <w:rsid w:val="004C6D9E"/>
    <w:rsid w:val="004D3ED0"/>
    <w:rsid w:val="005E2562"/>
    <w:rsid w:val="005F5A0C"/>
    <w:rsid w:val="0060621F"/>
    <w:rsid w:val="00642A3E"/>
    <w:rsid w:val="006474E6"/>
    <w:rsid w:val="0069055A"/>
    <w:rsid w:val="006A72B2"/>
    <w:rsid w:val="007101BF"/>
    <w:rsid w:val="00787BA6"/>
    <w:rsid w:val="007B74BF"/>
    <w:rsid w:val="007E4612"/>
    <w:rsid w:val="00852DD8"/>
    <w:rsid w:val="00891AB0"/>
    <w:rsid w:val="00893D42"/>
    <w:rsid w:val="008C48C6"/>
    <w:rsid w:val="008F492E"/>
    <w:rsid w:val="00917FA5"/>
    <w:rsid w:val="009703DE"/>
    <w:rsid w:val="009759F2"/>
    <w:rsid w:val="009C47D0"/>
    <w:rsid w:val="009D2E62"/>
    <w:rsid w:val="00A64839"/>
    <w:rsid w:val="00A7728A"/>
    <w:rsid w:val="00A9178C"/>
    <w:rsid w:val="00AB5C1A"/>
    <w:rsid w:val="00AC0383"/>
    <w:rsid w:val="00AC7D67"/>
    <w:rsid w:val="00B44B82"/>
    <w:rsid w:val="00B73259"/>
    <w:rsid w:val="00B87414"/>
    <w:rsid w:val="00B905A7"/>
    <w:rsid w:val="00B969B0"/>
    <w:rsid w:val="00BA1F36"/>
    <w:rsid w:val="00BC0506"/>
    <w:rsid w:val="00BC4991"/>
    <w:rsid w:val="00BF0F4B"/>
    <w:rsid w:val="00C1617C"/>
    <w:rsid w:val="00C971A9"/>
    <w:rsid w:val="00D136A6"/>
    <w:rsid w:val="00D304B2"/>
    <w:rsid w:val="00D964F7"/>
    <w:rsid w:val="00DD7F96"/>
    <w:rsid w:val="00DE6675"/>
    <w:rsid w:val="00F32656"/>
    <w:rsid w:val="00F6244F"/>
    <w:rsid w:val="00F972C3"/>
    <w:rsid w:val="00FA315E"/>
    <w:rsid w:val="00FA717A"/>
    <w:rsid w:val="00FB0386"/>
    <w:rsid w:val="00FE5605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710BA7-DF8C-4DFA-B723-3D2A7E99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85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87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7414"/>
  </w:style>
  <w:style w:type="paragraph" w:styleId="a6">
    <w:name w:val="footer"/>
    <w:basedOn w:val="a"/>
    <w:link w:val="a7"/>
    <w:uiPriority w:val="99"/>
    <w:unhideWhenUsed/>
    <w:rsid w:val="00B87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7414"/>
  </w:style>
  <w:style w:type="character" w:styleId="a8">
    <w:name w:val="Hyperlink"/>
    <w:basedOn w:val="a0"/>
    <w:uiPriority w:val="99"/>
    <w:unhideWhenUsed/>
    <w:rsid w:val="00F624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0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0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8A1A-CF03-4C0A-AE3C-CA068F3D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藤田　裕苗（会任）</cp:lastModifiedBy>
  <cp:revision>2</cp:revision>
  <cp:lastPrinted>2017-05-29T00:51:00Z</cp:lastPrinted>
  <dcterms:created xsi:type="dcterms:W3CDTF">2023-06-27T06:47:00Z</dcterms:created>
  <dcterms:modified xsi:type="dcterms:W3CDTF">2023-06-27T06:47:00Z</dcterms:modified>
</cp:coreProperties>
</file>